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50DD" w14:textId="77777777" w:rsidR="00261FF4" w:rsidRPr="007B0177" w:rsidRDefault="00261FF4" w:rsidP="00261FF4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  <w:sz w:val="32"/>
        </w:rPr>
      </w:pPr>
      <w:r w:rsidRPr="007B0177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517"/>
      </w:tblGrid>
      <w:tr w:rsidR="00261FF4" w:rsidRPr="007B0177" w14:paraId="5FADD3F9" w14:textId="77777777" w:rsidTr="00DB56A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21BD82C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40D810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AA9E288" w14:textId="77777777" w:rsidR="00261FF4" w:rsidRPr="007B0177" w:rsidRDefault="00261FF4" w:rsidP="00261FF4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2644489" w14:textId="77777777" w:rsidR="00261FF4" w:rsidRPr="007B0177" w:rsidRDefault="00261FF4" w:rsidP="00261FF4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学校名　</w:t>
      </w:r>
    </w:p>
    <w:p w14:paraId="6BA62065" w14:textId="77777777" w:rsidR="00261FF4" w:rsidRPr="007B0177" w:rsidRDefault="00261FF4" w:rsidP="00261FF4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F35C0B8" w14:textId="77777777" w:rsidR="00261FF4" w:rsidRPr="007B0177" w:rsidRDefault="00261FF4" w:rsidP="00261FF4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校長名　</w:t>
      </w:r>
    </w:p>
    <w:p w14:paraId="2C2F40C4" w14:textId="77777777" w:rsidR="00261FF4" w:rsidRPr="007B0177" w:rsidRDefault="00261FF4" w:rsidP="00261FF4">
      <w:pPr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261FF4" w:rsidRPr="007B0177" w14:paraId="02D8E1F2" w14:textId="77777777" w:rsidTr="00DB56AA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497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3AFFA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2C95D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3A975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560BEE1" w14:textId="77777777" w:rsidR="00261FF4" w:rsidRPr="007B0177" w:rsidRDefault="00261FF4" w:rsidP="00261FF4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令和７年度高等学校中堅教諭資質向上研修【前期】実施報告書</w:t>
      </w:r>
    </w:p>
    <w:p w14:paraId="7B879FE5" w14:textId="77777777" w:rsidR="00261FF4" w:rsidRPr="007B0177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261FF4" w:rsidRPr="007B0177" w14:paraId="39C2946F" w14:textId="77777777" w:rsidTr="00DB56AA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0E0316" w14:textId="77777777" w:rsidR="00261FF4" w:rsidRPr="007B0177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D99363D" w14:textId="77777777" w:rsidR="00261FF4" w:rsidRPr="007B0177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261FF4" w:rsidRPr="007B0177" w14:paraId="47BEA31F" w14:textId="77777777" w:rsidTr="00DB56AA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52ABB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7B0177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7B0177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F0541EB" w14:textId="77777777" w:rsidR="00261FF4" w:rsidRPr="007B0177" w:rsidRDefault="00261FF4" w:rsidP="00DB56AA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261FF4" w:rsidRPr="007B0177" w14:paraId="6B6474B8" w14:textId="77777777" w:rsidTr="00DB56AA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4B26D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7B0177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7B0177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DFB74" w14:textId="77777777" w:rsidR="00261FF4" w:rsidRPr="007B0177" w:rsidRDefault="00261FF4" w:rsidP="00DB56AA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261FF4" w:rsidRPr="007B0177" w14:paraId="005924DE" w14:textId="77777777" w:rsidTr="00DB56AA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7DEA00C" w14:textId="77777777" w:rsidR="00261FF4" w:rsidRPr="007B0177" w:rsidRDefault="00261FF4" w:rsidP="00DB56AA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>７</w:t>
            </w:r>
            <w:r w:rsidRPr="007B0177">
              <w:rPr>
                <w:rFonts w:ascii="BIZ UD明朝 Medium" w:eastAsia="BIZ UD明朝 Medium" w:hAnsi="BIZ UD明朝 Medium" w:hint="eastAsia"/>
              </w:rPr>
              <w:t>月２２日（火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2AEA0BD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全体研修</w:t>
            </w:r>
          </w:p>
        </w:tc>
      </w:tr>
      <w:tr w:rsidR="00261FF4" w:rsidRPr="007B0177" w14:paraId="2AED7374" w14:textId="77777777" w:rsidTr="00DB56AA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E80096" w14:textId="77777777" w:rsidR="00261FF4" w:rsidRPr="007B0177" w:rsidRDefault="00261FF4" w:rsidP="00DB56AA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6B6436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効果を上げる授業研究の在り方」</w:t>
            </w:r>
          </w:p>
          <w:p w14:paraId="5BF040A9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」「ＥＳＤについて」</w:t>
            </w:r>
          </w:p>
        </w:tc>
      </w:tr>
    </w:tbl>
    <w:p w14:paraId="7272FDBB" w14:textId="77777777" w:rsidR="00261FF4" w:rsidRPr="007B0177" w:rsidRDefault="00261FF4" w:rsidP="00261FF4">
      <w:pPr>
        <w:ind w:firstLineChars="50" w:firstLine="105"/>
        <w:rPr>
          <w:rFonts w:ascii="BIZ UD明朝 Medium" w:eastAsia="BIZ UD明朝 Medium" w:hAnsi="BIZ UD明朝 Medium"/>
        </w:rPr>
      </w:pPr>
    </w:p>
    <w:p w14:paraId="407CF1E9" w14:textId="4F96704B" w:rsidR="00261FF4" w:rsidRPr="007B0177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２　校内研修【教科等指導力向上のためのＯＪＴ】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261FF4">
        <w:rPr>
          <w:rFonts w:ascii="BIZ UD明朝 Medium" w:eastAsia="BIZ UD明朝 Medium" w:hAnsi="BIZ UD明朝 Medium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61FF4" w:rsidRPr="007B0177" w14:paraId="3434B7F2" w14:textId="77777777" w:rsidTr="00DB56AA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93E9B" w14:textId="77777777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EC3744F" w14:textId="76C7B3DA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B51D6C9" w14:textId="7DC3616F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DA9BFED" w14:textId="4B7DE6F2" w:rsidR="00261FF4" w:rsidRPr="007B0177" w:rsidRDefault="00261FF4" w:rsidP="00DB56A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261FF4" w:rsidRPr="007B0177" w14:paraId="5A73B78D" w14:textId="77777777" w:rsidTr="00DB56AA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19860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  <w:p w14:paraId="37BF966F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4BFAE7F5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73A16E5A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1313766C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6CB2CD4C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227AC210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61FF4" w:rsidRPr="007B0177" w14:paraId="7FC68E2E" w14:textId="77777777" w:rsidTr="00DB56AA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5590F7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7B017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1A7070F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7B017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61FF4" w:rsidRPr="007B0177" w14:paraId="7E69932D" w14:textId="77777777" w:rsidTr="00DB56AA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982B4" w14:textId="77777777" w:rsidR="00261FF4" w:rsidRPr="007B0177" w:rsidRDefault="00261FF4" w:rsidP="00DB56AA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2832D8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336143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D27042F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CD8456E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FEC7C4F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6FCAE2FC" w14:textId="77777777" w:rsidTr="00DB56AA">
        <w:trPr>
          <w:cantSplit/>
          <w:trHeight w:val="11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01332" w14:textId="77777777" w:rsidR="00261FF4" w:rsidRPr="007B0177" w:rsidRDefault="00261FF4" w:rsidP="00DB56AA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2D23BB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AC08A1D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7F3175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59934D1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18BEB34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57A80999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572C71F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F4DD318" w14:textId="77777777" w:rsidR="00261FF4" w:rsidRPr="007B0177" w:rsidRDefault="00261FF4" w:rsidP="00DB56AA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66CBB834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485102A" w14:textId="77777777" w:rsidR="00261FF4" w:rsidRPr="007B0177" w:rsidRDefault="00261FF4" w:rsidP="00DB56AA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CA1670" w14:textId="77777777" w:rsidR="00261FF4" w:rsidRPr="007B0177" w:rsidRDefault="00261FF4" w:rsidP="00DB56AA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261FF4" w:rsidRPr="007B0177" w14:paraId="2308D650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683D9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7DCF751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61FF4" w:rsidRPr="007B0177" w14:paraId="643944D2" w14:textId="77777777" w:rsidTr="00DB56A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128684" w14:textId="77777777" w:rsidR="00261FF4" w:rsidRPr="007B0177" w:rsidRDefault="00261FF4" w:rsidP="00DB56AA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7B017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2BF4C6B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0FE3963E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2907752F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1E274971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04122527" w14:textId="77777777" w:rsidR="00261FF4" w:rsidRPr="007B0177" w:rsidRDefault="00261FF4" w:rsidP="00261FF4">
      <w:pPr>
        <w:spacing w:beforeLines="50" w:before="149"/>
        <w:ind w:firstLineChars="50" w:firstLine="12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230C" wp14:editId="465C6763">
                <wp:simplePos x="0" y="0"/>
                <wp:positionH relativeFrom="column">
                  <wp:posOffset>4857115</wp:posOffset>
                </wp:positionH>
                <wp:positionV relativeFrom="paragraph">
                  <wp:posOffset>16827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D752E" w14:textId="77777777" w:rsidR="00261FF4" w:rsidRPr="007B0177" w:rsidRDefault="00261FF4" w:rsidP="00261F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017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23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2.45pt;margin-top:13.2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s3n6Zu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7A9D752E" w14:textId="77777777" w:rsidR="00261FF4" w:rsidRPr="007B0177" w:rsidRDefault="00261FF4" w:rsidP="00261FF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017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27FC1E" w14:textId="77777777" w:rsidR="00261FF4" w:rsidRPr="007B0177" w:rsidRDefault="00261FF4" w:rsidP="00261FF4">
      <w:pPr>
        <w:ind w:firstLineChars="50" w:firstLine="105"/>
        <w:rPr>
          <w:rFonts w:ascii="BIZ UD明朝 Medium" w:eastAsia="BIZ UD明朝 Medium" w:hAnsi="BIZ UD明朝 Medium"/>
        </w:rPr>
      </w:pPr>
    </w:p>
    <w:p w14:paraId="63FFF884" w14:textId="77777777" w:rsidR="00261FF4" w:rsidRPr="00825643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825643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、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261FF4" w:rsidRPr="00CA6049" w14:paraId="17CF6EFB" w14:textId="77777777" w:rsidTr="00DB56AA">
        <w:trPr>
          <w:cantSplit/>
          <w:trHeight w:val="710"/>
        </w:trPr>
        <w:tc>
          <w:tcPr>
            <w:tcW w:w="9234" w:type="dxa"/>
            <w:vAlign w:val="center"/>
          </w:tcPr>
          <w:p w14:paraId="6DEDD630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3EE167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5A10E5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471149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6EED2B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8D67AF" w14:textId="77777777" w:rsidR="00261FF4" w:rsidRPr="00CA6049" w:rsidRDefault="00261FF4" w:rsidP="00DB56AA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E154D3" w14:textId="77777777" w:rsidR="00261FF4" w:rsidRPr="00CA6049" w:rsidRDefault="00261FF4" w:rsidP="00261FF4">
      <w:pPr>
        <w:rPr>
          <w:rFonts w:ascii="ＭＳ ゴシック" w:eastAsia="ＭＳ ゴシック" w:hAnsi="ＭＳ ゴシック"/>
        </w:rPr>
      </w:pPr>
    </w:p>
    <w:p w14:paraId="5E7FDA9F" w14:textId="77777777" w:rsidR="00261FF4" w:rsidRPr="00825643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825643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261FF4" w:rsidRPr="00825643" w14:paraId="284BCABD" w14:textId="77777777" w:rsidTr="00DB56AA">
        <w:trPr>
          <w:cantSplit/>
          <w:trHeight w:val="1134"/>
        </w:trPr>
        <w:tc>
          <w:tcPr>
            <w:tcW w:w="996" w:type="dxa"/>
            <w:vAlign w:val="center"/>
          </w:tcPr>
          <w:p w14:paraId="69F2F9E6" w14:textId="77777777" w:rsidR="00261FF4" w:rsidRPr="00825643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825643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2969DB3A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5D0BFE69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302BE0C8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1E5B1BF2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7EAD747F" w14:textId="77777777" w:rsidR="00261FF4" w:rsidRPr="00825643" w:rsidRDefault="00261FF4" w:rsidP="00261FF4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825643">
        <w:rPr>
          <w:rFonts w:ascii="BIZ UD明朝 Medium" w:eastAsia="BIZ UD明朝 Medium" w:hAnsi="BIZ UD明朝 Medium" w:hint="eastAsia"/>
        </w:rPr>
        <w:t>※両面印刷で作成する。</w:t>
      </w:r>
    </w:p>
    <w:p w14:paraId="770B803A" w14:textId="77777777" w:rsidR="0078184B" w:rsidRPr="00261FF4" w:rsidRDefault="0078184B" w:rsidP="003E7712">
      <w:pPr>
        <w:widowControl/>
        <w:jc w:val="left"/>
      </w:pPr>
    </w:p>
    <w:sectPr w:rsidR="0078184B" w:rsidRPr="00261FF4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61FF4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22A5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3EC8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344C0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1-26T06:39:00Z</cp:lastPrinted>
  <dcterms:created xsi:type="dcterms:W3CDTF">2025-03-06T01:55:00Z</dcterms:created>
  <dcterms:modified xsi:type="dcterms:W3CDTF">2025-03-06T01:55:00Z</dcterms:modified>
</cp:coreProperties>
</file>